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0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ՏՄԲՀ-էԱՃԾՁԲ-18/0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վուշի մարզի Բերդի  համայն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Բերդ, Լևոն-Բեկի 5 </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Services for organization of banquets and similar events for the needs of Berd munnicipolity 18/06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նախար.գործառն.վարչություն 90038212102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վուշի մարզի Բերդի  համայն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